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AD" w:rsidRDefault="00F45EAD" w:rsidP="00F45EAD">
      <w:pPr>
        <w:jc w:val="center"/>
        <w:rPr>
          <w:rFonts w:ascii="Cambria" w:hAnsi="Cambria"/>
          <w:b/>
        </w:rPr>
      </w:pPr>
    </w:p>
    <w:p w:rsidR="00F45EAD" w:rsidRDefault="00F45EAD" w:rsidP="00F45EAD">
      <w:pPr>
        <w:jc w:val="center"/>
        <w:rPr>
          <w:rFonts w:ascii="Cambria" w:hAnsi="Cambria"/>
          <w:b/>
        </w:rPr>
      </w:pPr>
      <w:r>
        <w:rPr>
          <w:noProof/>
        </w:rPr>
        <w:drawing>
          <wp:inline distT="0" distB="0" distL="0" distR="0">
            <wp:extent cx="371475" cy="42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AD" w:rsidRDefault="00F45EAD" w:rsidP="002F55D2">
      <w:pPr>
        <w:jc w:val="center"/>
        <w:rPr>
          <w:b/>
          <w:sz w:val="24"/>
        </w:rPr>
      </w:pPr>
    </w:p>
    <w:p w:rsidR="002F55D2" w:rsidRDefault="002F55D2" w:rsidP="002F55D2">
      <w:pPr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  <w:r>
        <w:rPr>
          <w:b/>
          <w:sz w:val="24"/>
        </w:rPr>
        <w:br/>
        <w:t>«ПРИМОРСКОЕ ГОРОДСКОЕ ПОСЕЛЕНИЕ» ВЫБОРГСКОГО РАЙОНА</w:t>
      </w:r>
    </w:p>
    <w:p w:rsidR="002F55D2" w:rsidRDefault="002F55D2" w:rsidP="002F55D2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2F55D2" w:rsidRDefault="002F55D2" w:rsidP="002F55D2">
      <w:pPr>
        <w:jc w:val="center"/>
        <w:rPr>
          <w:b/>
          <w:sz w:val="24"/>
        </w:rPr>
      </w:pPr>
    </w:p>
    <w:p w:rsidR="002F55D2" w:rsidRDefault="002F55D2" w:rsidP="002F55D2">
      <w:pPr>
        <w:jc w:val="center"/>
        <w:rPr>
          <w:b/>
          <w:sz w:val="24"/>
        </w:rPr>
      </w:pPr>
    </w:p>
    <w:p w:rsidR="002F55D2" w:rsidRDefault="002F55D2" w:rsidP="002F55D2">
      <w:pPr>
        <w:jc w:val="center"/>
        <w:rPr>
          <w:b/>
          <w:sz w:val="24"/>
        </w:rPr>
      </w:pPr>
      <w:r>
        <w:rPr>
          <w:b/>
          <w:sz w:val="24"/>
        </w:rPr>
        <w:t xml:space="preserve">ПОСТАНОВЛЕНИЕ </w:t>
      </w:r>
    </w:p>
    <w:p w:rsidR="002F55D2" w:rsidRDefault="002F55D2" w:rsidP="002F55D2">
      <w:pPr>
        <w:rPr>
          <w:b/>
          <w:sz w:val="24"/>
        </w:rPr>
      </w:pPr>
    </w:p>
    <w:p w:rsidR="002F55D2" w:rsidRDefault="007C7DA1" w:rsidP="002F55D2">
      <w:pPr>
        <w:rPr>
          <w:sz w:val="24"/>
        </w:rPr>
      </w:pPr>
      <w:r>
        <w:rPr>
          <w:sz w:val="24"/>
        </w:rPr>
        <w:t xml:space="preserve"> </w:t>
      </w:r>
      <w:r w:rsidR="00AF51AF">
        <w:rPr>
          <w:sz w:val="24"/>
        </w:rPr>
        <w:t>28.03</w:t>
      </w:r>
      <w:r w:rsidR="00EA6F15">
        <w:rPr>
          <w:sz w:val="24"/>
        </w:rPr>
        <w:t>.</w:t>
      </w:r>
      <w:r w:rsidR="00AF51AF">
        <w:rPr>
          <w:sz w:val="24"/>
        </w:rPr>
        <w:t>2014</w:t>
      </w:r>
      <w:r w:rsidR="002F55D2">
        <w:rPr>
          <w:sz w:val="24"/>
        </w:rPr>
        <w:t xml:space="preserve">                                                                                   </w:t>
      </w:r>
      <w:r w:rsidR="00836F09">
        <w:rPr>
          <w:sz w:val="24"/>
        </w:rPr>
        <w:t xml:space="preserve">                          </w:t>
      </w:r>
      <w:r w:rsidR="00630853">
        <w:rPr>
          <w:sz w:val="24"/>
        </w:rPr>
        <w:t xml:space="preserve"> </w:t>
      </w:r>
      <w:r w:rsidR="00EA6F15">
        <w:rPr>
          <w:sz w:val="24"/>
        </w:rPr>
        <w:t>№</w:t>
      </w:r>
      <w:r w:rsidR="00AF51AF">
        <w:rPr>
          <w:sz w:val="24"/>
        </w:rPr>
        <w:t xml:space="preserve"> 39</w:t>
      </w: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  <w:r>
        <w:rPr>
          <w:sz w:val="24"/>
        </w:rPr>
        <w:t xml:space="preserve">О снятии с  учета в качестве </w:t>
      </w:r>
      <w:proofErr w:type="gramStart"/>
      <w:r>
        <w:rPr>
          <w:sz w:val="24"/>
        </w:rPr>
        <w:t>нуждающихся</w:t>
      </w:r>
      <w:proofErr w:type="gramEnd"/>
    </w:p>
    <w:p w:rsidR="002F55D2" w:rsidRDefault="002F55D2" w:rsidP="002F55D2">
      <w:pPr>
        <w:rPr>
          <w:sz w:val="24"/>
        </w:rPr>
      </w:pPr>
      <w:r>
        <w:rPr>
          <w:sz w:val="24"/>
        </w:rPr>
        <w:t xml:space="preserve"> в жилых помещениях граждан</w:t>
      </w:r>
    </w:p>
    <w:p w:rsidR="002F55D2" w:rsidRDefault="002F55D2" w:rsidP="002F55D2">
      <w:pPr>
        <w:rPr>
          <w:sz w:val="24"/>
        </w:rPr>
      </w:pPr>
      <w:r>
        <w:rPr>
          <w:sz w:val="24"/>
        </w:rPr>
        <w:t>МО «Приморское городское поселение»</w:t>
      </w:r>
    </w:p>
    <w:p w:rsidR="002D78B2" w:rsidRDefault="002D78B2" w:rsidP="002F55D2">
      <w:pPr>
        <w:rPr>
          <w:sz w:val="24"/>
        </w:rPr>
      </w:pPr>
      <w:r>
        <w:rPr>
          <w:sz w:val="24"/>
        </w:rPr>
        <w:t>Выборгского района Ленинградской области</w:t>
      </w: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Рассмотре</w:t>
      </w:r>
      <w:r w:rsidR="00C922B6">
        <w:rPr>
          <w:sz w:val="24"/>
        </w:rPr>
        <w:t>в</w:t>
      </w:r>
      <w:r w:rsidR="006F61B9">
        <w:rPr>
          <w:sz w:val="24"/>
        </w:rPr>
        <w:t xml:space="preserve">  личное заявл</w:t>
      </w:r>
      <w:r w:rsidR="000E7DC1">
        <w:rPr>
          <w:sz w:val="24"/>
        </w:rPr>
        <w:t>ение Стенькиной З.В.</w:t>
      </w:r>
      <w:r w:rsidR="005F4654">
        <w:rPr>
          <w:sz w:val="24"/>
        </w:rPr>
        <w:t>, решение жилищной комиссии</w:t>
      </w:r>
      <w:r w:rsidR="002D78B2">
        <w:rPr>
          <w:sz w:val="24"/>
        </w:rPr>
        <w:t xml:space="preserve"> администрации муниципального образования «Приморское городское поселение» Выборгского ра</w:t>
      </w:r>
      <w:r w:rsidR="000E7DC1">
        <w:rPr>
          <w:sz w:val="24"/>
        </w:rPr>
        <w:t>йона Ленинградской области  №  77 от 28.03.2014</w:t>
      </w:r>
      <w:r>
        <w:rPr>
          <w:sz w:val="24"/>
        </w:rPr>
        <w:t>,</w:t>
      </w:r>
      <w:r w:rsidR="00C922B6">
        <w:rPr>
          <w:sz w:val="24"/>
        </w:rPr>
        <w:t xml:space="preserve"> руководствуясь ст. 56 ч.1 п</w:t>
      </w:r>
      <w:r w:rsidR="00630853">
        <w:rPr>
          <w:sz w:val="24"/>
        </w:rPr>
        <w:t>.</w:t>
      </w:r>
      <w:r w:rsidR="00C922B6">
        <w:rPr>
          <w:sz w:val="24"/>
        </w:rPr>
        <w:t xml:space="preserve"> 1 </w:t>
      </w:r>
      <w:r>
        <w:rPr>
          <w:sz w:val="24"/>
        </w:rPr>
        <w:t xml:space="preserve">  Жилищного Кодекса РФ,  ОЗ «О порядке ведения органами местного самоуправления Ленинградской области  учета граждан в качестве нуждающихся в жилых помещениях, предоставляемых  по договорам социального найма» № 89-оз от 26.10.2005 </w:t>
      </w:r>
      <w:proofErr w:type="gramEnd"/>
    </w:p>
    <w:p w:rsidR="002F55D2" w:rsidRDefault="002F55D2" w:rsidP="002F55D2">
      <w:pPr>
        <w:ind w:firstLine="709"/>
        <w:jc w:val="center"/>
        <w:rPr>
          <w:sz w:val="24"/>
        </w:rPr>
      </w:pPr>
    </w:p>
    <w:p w:rsidR="002F55D2" w:rsidRDefault="002F55D2" w:rsidP="002F55D2">
      <w:pPr>
        <w:ind w:firstLine="709"/>
        <w:jc w:val="center"/>
        <w:rPr>
          <w:sz w:val="24"/>
        </w:rPr>
      </w:pPr>
      <w:r>
        <w:rPr>
          <w:sz w:val="24"/>
        </w:rPr>
        <w:t>ПОСТАНОВЛЯЮ:</w:t>
      </w:r>
    </w:p>
    <w:p w:rsidR="002F55D2" w:rsidRDefault="002F55D2" w:rsidP="002F55D2">
      <w:pPr>
        <w:ind w:firstLine="709"/>
        <w:jc w:val="center"/>
        <w:rPr>
          <w:sz w:val="24"/>
        </w:rPr>
      </w:pPr>
    </w:p>
    <w:p w:rsidR="002F55D2" w:rsidRDefault="002F55D2" w:rsidP="002F55D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Утвердить </w:t>
      </w:r>
      <w:r w:rsidR="00614F32">
        <w:rPr>
          <w:sz w:val="24"/>
        </w:rPr>
        <w:t>решение жилищн</w:t>
      </w:r>
      <w:r w:rsidR="000E7DC1">
        <w:rPr>
          <w:sz w:val="24"/>
        </w:rPr>
        <w:t>ой комиссии  от 28.03.2014</w:t>
      </w:r>
      <w:r>
        <w:rPr>
          <w:sz w:val="24"/>
        </w:rPr>
        <w:t>;</w:t>
      </w:r>
    </w:p>
    <w:p w:rsidR="002F55D2" w:rsidRDefault="002F55D2" w:rsidP="002F55D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нять с</w:t>
      </w:r>
      <w:r w:rsidR="0065145A">
        <w:rPr>
          <w:sz w:val="24"/>
        </w:rPr>
        <w:t xml:space="preserve"> </w:t>
      </w:r>
      <w:r>
        <w:rPr>
          <w:sz w:val="24"/>
        </w:rPr>
        <w:t>учета:</w:t>
      </w:r>
    </w:p>
    <w:p w:rsidR="002F55D2" w:rsidRPr="00895ECF" w:rsidRDefault="00614F32" w:rsidP="00895ECF">
      <w:pPr>
        <w:numPr>
          <w:ilvl w:val="1"/>
          <w:numId w:val="1"/>
        </w:numPr>
        <w:jc w:val="both"/>
        <w:rPr>
          <w:sz w:val="24"/>
        </w:rPr>
      </w:pPr>
      <w:proofErr w:type="gramStart"/>
      <w:r>
        <w:rPr>
          <w:sz w:val="24"/>
        </w:rPr>
        <w:t>в связи с подачей по месту учета заявления о снятии с учета</w:t>
      </w:r>
      <w:proofErr w:type="gramEnd"/>
      <w:r w:rsidR="00895ECF">
        <w:rPr>
          <w:sz w:val="24"/>
        </w:rPr>
        <w:t xml:space="preserve"> </w:t>
      </w:r>
      <w:r w:rsidR="000E7DC1" w:rsidRPr="00895ECF">
        <w:rPr>
          <w:sz w:val="24"/>
        </w:rPr>
        <w:t>СТЕНЬКИНУ ЗОЮ ВАСИЛЬЕВНУ</w:t>
      </w:r>
      <w:r w:rsidR="005F757C" w:rsidRPr="00895ECF">
        <w:rPr>
          <w:sz w:val="24"/>
        </w:rPr>
        <w:t xml:space="preserve"> 14.09.1938</w:t>
      </w:r>
      <w:r w:rsidR="00CD6970" w:rsidRPr="00895ECF">
        <w:rPr>
          <w:sz w:val="24"/>
        </w:rPr>
        <w:t xml:space="preserve"> года рождения, состоящую</w:t>
      </w:r>
      <w:r w:rsidRPr="00895ECF">
        <w:rPr>
          <w:sz w:val="24"/>
        </w:rPr>
        <w:t xml:space="preserve"> на учете с</w:t>
      </w:r>
      <w:r w:rsidR="005F757C" w:rsidRPr="00895ECF">
        <w:rPr>
          <w:sz w:val="24"/>
        </w:rPr>
        <w:t xml:space="preserve"> 13.02.2014</w:t>
      </w:r>
      <w:r w:rsidR="00B53C25" w:rsidRPr="00895ECF">
        <w:rPr>
          <w:sz w:val="24"/>
        </w:rPr>
        <w:t>, зарегистрированную</w:t>
      </w:r>
      <w:r w:rsidR="004362D3" w:rsidRPr="00895ECF">
        <w:rPr>
          <w:sz w:val="24"/>
        </w:rPr>
        <w:t xml:space="preserve"> по адресу: </w:t>
      </w:r>
      <w:proofErr w:type="gramStart"/>
      <w:r w:rsidR="004362D3" w:rsidRPr="00895ECF">
        <w:rPr>
          <w:sz w:val="24"/>
        </w:rPr>
        <w:t>Ленинградская облас</w:t>
      </w:r>
      <w:r w:rsidR="00CD6970" w:rsidRPr="00895ECF">
        <w:rPr>
          <w:sz w:val="24"/>
        </w:rPr>
        <w:t>ть,</w:t>
      </w:r>
      <w:r w:rsidR="005F757C" w:rsidRPr="00895ECF">
        <w:rPr>
          <w:sz w:val="24"/>
        </w:rPr>
        <w:t xml:space="preserve"> Выборгский район, г. Приморск, Набережна Гагарина, д. 5, кв. 51</w:t>
      </w:r>
      <w:r w:rsidR="00CD6970" w:rsidRPr="00895ECF">
        <w:rPr>
          <w:sz w:val="24"/>
        </w:rPr>
        <w:t>, состав</w:t>
      </w:r>
      <w:r w:rsidR="005F757C" w:rsidRPr="00895ECF">
        <w:rPr>
          <w:sz w:val="24"/>
        </w:rPr>
        <w:t xml:space="preserve">ом семьи 3 человека (она, дочь – </w:t>
      </w:r>
      <w:proofErr w:type="spellStart"/>
      <w:r w:rsidR="005F757C" w:rsidRPr="00895ECF">
        <w:rPr>
          <w:sz w:val="24"/>
        </w:rPr>
        <w:t>Дегтерева</w:t>
      </w:r>
      <w:proofErr w:type="spellEnd"/>
      <w:r w:rsidR="005F757C" w:rsidRPr="00895ECF">
        <w:rPr>
          <w:sz w:val="24"/>
        </w:rPr>
        <w:t xml:space="preserve"> Елена Владимировна, внук -  </w:t>
      </w:r>
      <w:proofErr w:type="spellStart"/>
      <w:r w:rsidR="005F757C" w:rsidRPr="00895ECF">
        <w:rPr>
          <w:sz w:val="24"/>
        </w:rPr>
        <w:t>Дегтерев</w:t>
      </w:r>
      <w:proofErr w:type="spellEnd"/>
      <w:r w:rsidR="005F757C" w:rsidRPr="00895ECF">
        <w:rPr>
          <w:sz w:val="24"/>
        </w:rPr>
        <w:t xml:space="preserve"> Антон Г</w:t>
      </w:r>
      <w:r w:rsidR="00895ECF" w:rsidRPr="00895ECF">
        <w:rPr>
          <w:sz w:val="24"/>
        </w:rPr>
        <w:t>еннадьевич</w:t>
      </w:r>
      <w:r w:rsidR="009C3CDE" w:rsidRPr="00895ECF">
        <w:rPr>
          <w:sz w:val="24"/>
        </w:rPr>
        <w:t>);</w:t>
      </w:r>
      <w:proofErr w:type="gramEnd"/>
    </w:p>
    <w:p w:rsidR="002F55D2" w:rsidRDefault="002F55D2" w:rsidP="002F55D2">
      <w:pPr>
        <w:ind w:left="78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055"/>
      </w:tblGrid>
      <w:tr w:rsidR="002F55D2" w:rsidRPr="00FB28B7" w:rsidTr="00FA328C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5D2" w:rsidRPr="00FB28B7" w:rsidRDefault="002F55D2" w:rsidP="00FA328C">
            <w:pPr>
              <w:rPr>
                <w:sz w:val="24"/>
              </w:rPr>
            </w:pPr>
          </w:p>
        </w:tc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5D2" w:rsidRPr="00FB28B7" w:rsidRDefault="002F55D2" w:rsidP="00FA328C">
            <w:pPr>
              <w:jc w:val="both"/>
              <w:rPr>
                <w:sz w:val="24"/>
              </w:rPr>
            </w:pPr>
          </w:p>
        </w:tc>
      </w:tr>
    </w:tbl>
    <w:p w:rsidR="002F55D2" w:rsidRDefault="00B53C25" w:rsidP="002F55D2">
      <w:pPr>
        <w:jc w:val="both"/>
        <w:rPr>
          <w:sz w:val="24"/>
        </w:rPr>
      </w:pP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>Исполняющий</w:t>
      </w:r>
      <w:proofErr w:type="gramEnd"/>
      <w:r>
        <w:rPr>
          <w:sz w:val="24"/>
        </w:rPr>
        <w:t xml:space="preserve"> обязанности </w:t>
      </w:r>
    </w:p>
    <w:p w:rsidR="002F55D2" w:rsidRDefault="00B53C25" w:rsidP="002F55D2">
      <w:pPr>
        <w:jc w:val="both"/>
        <w:rPr>
          <w:sz w:val="24"/>
        </w:rPr>
      </w:pPr>
      <w:r>
        <w:rPr>
          <w:sz w:val="24"/>
        </w:rPr>
        <w:t xml:space="preserve">                        Главы</w:t>
      </w:r>
      <w:r w:rsidR="002F55D2">
        <w:rPr>
          <w:sz w:val="24"/>
        </w:rPr>
        <w:t xml:space="preserve"> администрации                      </w:t>
      </w:r>
      <w:r>
        <w:rPr>
          <w:sz w:val="24"/>
        </w:rPr>
        <w:t xml:space="preserve">                     С.В. Рогов</w:t>
      </w: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2F55D2" w:rsidRDefault="002F55D2" w:rsidP="002F55D2">
      <w:pPr>
        <w:rPr>
          <w:sz w:val="24"/>
        </w:rPr>
      </w:pPr>
    </w:p>
    <w:p w:rsidR="00836F09" w:rsidRDefault="00836F09" w:rsidP="002F55D2">
      <w:pPr>
        <w:rPr>
          <w:sz w:val="24"/>
        </w:rPr>
      </w:pPr>
    </w:p>
    <w:p w:rsidR="00836F09" w:rsidRDefault="00836F09" w:rsidP="002F55D2">
      <w:pPr>
        <w:rPr>
          <w:sz w:val="24"/>
        </w:rPr>
      </w:pPr>
    </w:p>
    <w:p w:rsidR="007067C7" w:rsidRDefault="007067C7" w:rsidP="002F55D2">
      <w:pPr>
        <w:rPr>
          <w:sz w:val="24"/>
        </w:rPr>
      </w:pPr>
    </w:p>
    <w:p w:rsidR="007067C7" w:rsidRDefault="007067C7" w:rsidP="002F55D2">
      <w:pPr>
        <w:rPr>
          <w:sz w:val="24"/>
        </w:rPr>
      </w:pPr>
    </w:p>
    <w:p w:rsidR="007067C7" w:rsidRDefault="007067C7" w:rsidP="002F55D2">
      <w:pPr>
        <w:rPr>
          <w:sz w:val="24"/>
        </w:rPr>
      </w:pPr>
    </w:p>
    <w:p w:rsidR="002F55D2" w:rsidRPr="00447061" w:rsidRDefault="002F55D2" w:rsidP="002F55D2">
      <w:pPr>
        <w:rPr>
          <w:sz w:val="24"/>
          <w:szCs w:val="24"/>
        </w:rPr>
      </w:pPr>
      <w:r w:rsidRPr="00447061">
        <w:rPr>
          <w:sz w:val="24"/>
          <w:szCs w:val="24"/>
        </w:rPr>
        <w:t>Разослано: дело,</w:t>
      </w:r>
      <w:r>
        <w:rPr>
          <w:sz w:val="24"/>
          <w:szCs w:val="24"/>
        </w:rPr>
        <w:t xml:space="preserve"> </w:t>
      </w:r>
      <w:r w:rsidR="00895ECF">
        <w:rPr>
          <w:sz w:val="24"/>
          <w:szCs w:val="24"/>
        </w:rPr>
        <w:t xml:space="preserve">прокуратуру, </w:t>
      </w:r>
      <w:proofErr w:type="gramStart"/>
      <w:r w:rsidR="00895ECF">
        <w:rPr>
          <w:sz w:val="24"/>
          <w:szCs w:val="24"/>
        </w:rPr>
        <w:t>Стенькиной</w:t>
      </w:r>
      <w:proofErr w:type="gramEnd"/>
      <w:r w:rsidR="00895ECF">
        <w:rPr>
          <w:sz w:val="24"/>
          <w:szCs w:val="24"/>
        </w:rPr>
        <w:t xml:space="preserve"> З.В..</w:t>
      </w:r>
      <w:bookmarkStart w:id="0" w:name="_GoBack"/>
      <w:bookmarkEnd w:id="0"/>
    </w:p>
    <w:p w:rsidR="00CA56CC" w:rsidRDefault="00CA56CC"/>
    <w:sectPr w:rsidR="00CA5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6EB"/>
    <w:multiLevelType w:val="multilevel"/>
    <w:tmpl w:val="16A875E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E3"/>
    <w:rsid w:val="0001270B"/>
    <w:rsid w:val="000319DB"/>
    <w:rsid w:val="0004758F"/>
    <w:rsid w:val="000A7656"/>
    <w:rsid w:val="000C2483"/>
    <w:rsid w:val="000C5407"/>
    <w:rsid w:val="000E0333"/>
    <w:rsid w:val="000E7DC1"/>
    <w:rsid w:val="000F0EE9"/>
    <w:rsid w:val="000F19F0"/>
    <w:rsid w:val="000F3A45"/>
    <w:rsid w:val="00117E7E"/>
    <w:rsid w:val="001910C2"/>
    <w:rsid w:val="001C1F3B"/>
    <w:rsid w:val="001D7E01"/>
    <w:rsid w:val="001F4FC7"/>
    <w:rsid w:val="00260FE5"/>
    <w:rsid w:val="002D78B2"/>
    <w:rsid w:val="002F55D2"/>
    <w:rsid w:val="00345680"/>
    <w:rsid w:val="00354688"/>
    <w:rsid w:val="00380F50"/>
    <w:rsid w:val="0038499D"/>
    <w:rsid w:val="003B6593"/>
    <w:rsid w:val="003C17AB"/>
    <w:rsid w:val="003C457C"/>
    <w:rsid w:val="003D4A3F"/>
    <w:rsid w:val="003D5CF2"/>
    <w:rsid w:val="004358E3"/>
    <w:rsid w:val="004362D3"/>
    <w:rsid w:val="00467DF8"/>
    <w:rsid w:val="004A3948"/>
    <w:rsid w:val="004E4251"/>
    <w:rsid w:val="004E6C3A"/>
    <w:rsid w:val="00581988"/>
    <w:rsid w:val="00583101"/>
    <w:rsid w:val="005C3D93"/>
    <w:rsid w:val="005F4654"/>
    <w:rsid w:val="005F757C"/>
    <w:rsid w:val="00614F32"/>
    <w:rsid w:val="00630853"/>
    <w:rsid w:val="0065145A"/>
    <w:rsid w:val="0068498A"/>
    <w:rsid w:val="00692978"/>
    <w:rsid w:val="006F26C1"/>
    <w:rsid w:val="006F61B9"/>
    <w:rsid w:val="007067C7"/>
    <w:rsid w:val="007539C9"/>
    <w:rsid w:val="00786888"/>
    <w:rsid w:val="007C7DA1"/>
    <w:rsid w:val="007E5C35"/>
    <w:rsid w:val="00804B27"/>
    <w:rsid w:val="00836F09"/>
    <w:rsid w:val="00855A8F"/>
    <w:rsid w:val="00895ECF"/>
    <w:rsid w:val="008B504A"/>
    <w:rsid w:val="008C551E"/>
    <w:rsid w:val="008F6DFA"/>
    <w:rsid w:val="00912F5C"/>
    <w:rsid w:val="009403A7"/>
    <w:rsid w:val="00952AE4"/>
    <w:rsid w:val="009A5F3E"/>
    <w:rsid w:val="009C3CDE"/>
    <w:rsid w:val="009D388A"/>
    <w:rsid w:val="009E1A5B"/>
    <w:rsid w:val="009E5B58"/>
    <w:rsid w:val="009F1656"/>
    <w:rsid w:val="00A02C92"/>
    <w:rsid w:val="00A04991"/>
    <w:rsid w:val="00A47EE3"/>
    <w:rsid w:val="00A54EF7"/>
    <w:rsid w:val="00A67037"/>
    <w:rsid w:val="00AC426B"/>
    <w:rsid w:val="00AC4960"/>
    <w:rsid w:val="00AE6112"/>
    <w:rsid w:val="00AF51AF"/>
    <w:rsid w:val="00B17F11"/>
    <w:rsid w:val="00B53C25"/>
    <w:rsid w:val="00B64FA9"/>
    <w:rsid w:val="00B7210A"/>
    <w:rsid w:val="00B81B47"/>
    <w:rsid w:val="00BC1E31"/>
    <w:rsid w:val="00BC646A"/>
    <w:rsid w:val="00BF2484"/>
    <w:rsid w:val="00BF4335"/>
    <w:rsid w:val="00BF50CE"/>
    <w:rsid w:val="00C07AC4"/>
    <w:rsid w:val="00C57CF6"/>
    <w:rsid w:val="00C67E66"/>
    <w:rsid w:val="00C73782"/>
    <w:rsid w:val="00C749E5"/>
    <w:rsid w:val="00C74A0A"/>
    <w:rsid w:val="00C75063"/>
    <w:rsid w:val="00C922B6"/>
    <w:rsid w:val="00CA4F61"/>
    <w:rsid w:val="00CA56CC"/>
    <w:rsid w:val="00CC2B44"/>
    <w:rsid w:val="00CC42E6"/>
    <w:rsid w:val="00CD6970"/>
    <w:rsid w:val="00CE1765"/>
    <w:rsid w:val="00D03C32"/>
    <w:rsid w:val="00D07C79"/>
    <w:rsid w:val="00D62DAE"/>
    <w:rsid w:val="00D6577B"/>
    <w:rsid w:val="00DD3BA9"/>
    <w:rsid w:val="00DF4E88"/>
    <w:rsid w:val="00E26CCA"/>
    <w:rsid w:val="00E535E5"/>
    <w:rsid w:val="00E92478"/>
    <w:rsid w:val="00EA6F15"/>
    <w:rsid w:val="00EF5DE3"/>
    <w:rsid w:val="00EF600D"/>
    <w:rsid w:val="00F13947"/>
    <w:rsid w:val="00F45EAD"/>
    <w:rsid w:val="00F6638D"/>
    <w:rsid w:val="00FA3A9F"/>
    <w:rsid w:val="00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D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5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8E2-F701-4194-A6F2-AFF83136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3-28T07:47:00Z</cp:lastPrinted>
  <dcterms:created xsi:type="dcterms:W3CDTF">2014-03-28T07:41:00Z</dcterms:created>
  <dcterms:modified xsi:type="dcterms:W3CDTF">2014-03-28T07:54:00Z</dcterms:modified>
</cp:coreProperties>
</file>